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718A" w14:textId="7A6B3F9F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hd w:val="clear" w:color="auto" w:fill="FFFFFF"/>
        </w:rPr>
        <w:t>3</w:t>
      </w:r>
    </w:p>
    <w:p w14:paraId="108398CC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23897F89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6711CB">
        <w:rPr>
          <w:rFonts w:ascii="Times New Roman" w:hAnsi="Times New Roman"/>
          <w:shd w:val="clear" w:color="auto" w:fill="FFFFFF"/>
        </w:rPr>
        <w:t>МО</w:t>
      </w:r>
      <w:proofErr w:type="spellEnd"/>
      <w:r w:rsidRPr="006711CB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6CEE71CD" w14:textId="0DCDF14B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bCs/>
          <w:shd w:val="clear" w:color="auto" w:fill="FFFFFF"/>
        </w:rPr>
        <w:t>от «</w:t>
      </w:r>
      <w:r>
        <w:rPr>
          <w:rFonts w:ascii="Times New Roman" w:hAnsi="Times New Roman"/>
          <w:bCs/>
          <w:shd w:val="clear" w:color="auto" w:fill="FFFFFF"/>
        </w:rPr>
        <w:t>10</w:t>
      </w:r>
      <w:r w:rsidRPr="006711CB">
        <w:rPr>
          <w:rFonts w:ascii="Times New Roman" w:hAnsi="Times New Roman"/>
          <w:bCs/>
          <w:shd w:val="clear" w:color="auto" w:fill="FFFFFF"/>
        </w:rPr>
        <w:t xml:space="preserve">» </w:t>
      </w:r>
      <w:r>
        <w:rPr>
          <w:rFonts w:ascii="Times New Roman" w:hAnsi="Times New Roman"/>
          <w:bCs/>
          <w:shd w:val="clear" w:color="auto" w:fill="FFFFFF"/>
        </w:rPr>
        <w:t>января 2023 года №</w:t>
      </w:r>
      <w:r>
        <w:rPr>
          <w:rFonts w:ascii="Times New Roman" w:hAnsi="Times New Roman"/>
          <w:bCs/>
          <w:shd w:val="clear" w:color="auto" w:fill="FFFFFF"/>
        </w:rPr>
        <w:t xml:space="preserve"> 11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</w:p>
    <w:p w14:paraId="1290A6CF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525C04E0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2F33EFA0" w14:textId="42615D51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hd w:val="clear" w:color="auto" w:fill="FFFFFF"/>
        </w:rPr>
        <w:t>18</w:t>
      </w:r>
    </w:p>
    <w:p w14:paraId="767C9654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711CB">
        <w:rPr>
          <w:rFonts w:ascii="Times New Roman" w:hAnsi="Times New Roman"/>
          <w:shd w:val="clear" w:color="auto" w:fill="FFFFFF"/>
        </w:rPr>
        <w:t>администрации</w:t>
      </w:r>
    </w:p>
    <w:p w14:paraId="24A0001D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внутригородского муниципального</w:t>
      </w:r>
    </w:p>
    <w:p w14:paraId="29312C15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5E74E969" w14:textId="77777777" w:rsidR="00D353B0" w:rsidRPr="006711CB" w:rsidRDefault="00D353B0" w:rsidP="00D353B0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462B3B6F" w14:textId="116FCF34" w:rsidR="00D353B0" w:rsidRPr="00D82CF4" w:rsidRDefault="00D353B0" w:rsidP="00D353B0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b/>
          <w:sz w:val="24"/>
          <w:szCs w:val="24"/>
          <w:shd w:val="clear" w:color="auto" w:fill="FFFFFF"/>
        </w:rPr>
        <w:t xml:space="preserve">                 </w:t>
      </w:r>
      <w:r>
        <w:rPr>
          <w:sz w:val="24"/>
          <w:szCs w:val="24"/>
          <w:shd w:val="clear" w:color="auto" w:fill="FFFFFF"/>
        </w:rPr>
        <w:t>от «09» ноября 2022 года № 110</w:t>
      </w:r>
    </w:p>
    <w:p w14:paraId="61AE83BC" w14:textId="77777777" w:rsidR="00057634" w:rsidRPr="00B33169" w:rsidRDefault="00057634" w:rsidP="00D353B0">
      <w:pPr>
        <w:pStyle w:val="32"/>
        <w:shd w:val="clear" w:color="auto" w:fill="auto"/>
        <w:ind w:firstLine="4395"/>
        <w:jc w:val="both"/>
        <w:rPr>
          <w:b w:val="0"/>
          <w:sz w:val="28"/>
        </w:rPr>
      </w:pPr>
    </w:p>
    <w:p w14:paraId="7F00B2A3" w14:textId="77777777" w:rsidR="00057634" w:rsidRPr="00B33169" w:rsidRDefault="00057634" w:rsidP="00D353B0">
      <w:pPr>
        <w:pStyle w:val="32"/>
        <w:shd w:val="clear" w:color="auto" w:fill="auto"/>
        <w:ind w:firstLine="4395"/>
        <w:jc w:val="both"/>
        <w:rPr>
          <w:b w:val="0"/>
          <w:sz w:val="28"/>
        </w:rPr>
      </w:pPr>
    </w:p>
    <w:p w14:paraId="7B687F90" w14:textId="384919C2" w:rsidR="00057634" w:rsidRDefault="00057634" w:rsidP="00D353B0">
      <w:pPr>
        <w:pStyle w:val="32"/>
        <w:shd w:val="clear" w:color="auto" w:fill="auto"/>
        <w:jc w:val="both"/>
        <w:rPr>
          <w:b w:val="0"/>
          <w:sz w:val="28"/>
        </w:rPr>
      </w:pPr>
    </w:p>
    <w:p w14:paraId="5597E03B" w14:textId="77777777" w:rsidR="00557816" w:rsidRDefault="00557816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5EFF760" w14:textId="77777777" w:rsidR="00557816" w:rsidRDefault="00557816" w:rsidP="00557816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424B589A" wp14:editId="5F92D706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110B" w14:textId="77777777" w:rsidR="00557816" w:rsidRPr="002A2DEA" w:rsidRDefault="00557816" w:rsidP="00557816">
      <w:pPr>
        <w:pStyle w:val="32"/>
        <w:shd w:val="clear" w:color="auto" w:fill="auto"/>
        <w:jc w:val="center"/>
      </w:pPr>
    </w:p>
    <w:p w14:paraId="0E848D85" w14:textId="77777777" w:rsidR="00557816" w:rsidRPr="002A2DEA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0E35D57A" w14:textId="77777777" w:rsidR="00557816" w:rsidRDefault="00557816" w:rsidP="00557816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65C9F352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4875CD" w:rsidRPr="004875CD">
        <w:rPr>
          <w:b/>
          <w:bCs/>
          <w:sz w:val="32"/>
          <w:szCs w:val="28"/>
        </w:rPr>
        <w:t xml:space="preserve">Содействие развитию малого бизнеса на территории внутригородского муниципального образования </w:t>
      </w:r>
      <w:r w:rsidR="004875CD" w:rsidRPr="004875CD">
        <w:rPr>
          <w:b/>
          <w:bCs/>
          <w:sz w:val="32"/>
          <w:szCs w:val="28"/>
        </w:rPr>
        <w:br/>
        <w:t xml:space="preserve">Санкт-Петербурга муниципальный округ Дворцовый округ </w:t>
      </w:r>
      <w:r w:rsidR="004875CD">
        <w:rPr>
          <w:b/>
          <w:bCs/>
          <w:sz w:val="32"/>
          <w:szCs w:val="28"/>
        </w:rPr>
        <w:br/>
      </w:r>
      <w:r w:rsidR="004875CD" w:rsidRPr="004875CD">
        <w:rPr>
          <w:b/>
          <w:bCs/>
          <w:sz w:val="32"/>
          <w:szCs w:val="28"/>
        </w:rPr>
        <w:t>на 202</w:t>
      </w:r>
      <w:r w:rsidR="00BE465E">
        <w:rPr>
          <w:b/>
          <w:bCs/>
          <w:sz w:val="32"/>
          <w:szCs w:val="28"/>
        </w:rPr>
        <w:t>3</w:t>
      </w:r>
      <w:r w:rsidR="004875CD" w:rsidRPr="004875CD">
        <w:rPr>
          <w:b/>
          <w:bCs/>
          <w:sz w:val="32"/>
          <w:szCs w:val="28"/>
        </w:rPr>
        <w:t>-202</w:t>
      </w:r>
      <w:r w:rsidR="00BE465E">
        <w:rPr>
          <w:b/>
          <w:bCs/>
          <w:sz w:val="32"/>
          <w:szCs w:val="28"/>
        </w:rPr>
        <w:t>5</w:t>
      </w:r>
      <w:r w:rsidR="004875CD" w:rsidRPr="004875CD">
        <w:rPr>
          <w:b/>
          <w:bCs/>
          <w:sz w:val="32"/>
          <w:szCs w:val="28"/>
        </w:rPr>
        <w:t xml:space="preserve"> года</w:t>
      </w:r>
      <w:r w:rsidRPr="00B33169">
        <w:rPr>
          <w:b/>
          <w:sz w:val="32"/>
          <w:szCs w:val="28"/>
        </w:rPr>
        <w:t>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AC75503" w14:textId="4C155EC8" w:rsidR="00BE465E" w:rsidRDefault="00BE465E" w:rsidP="00057634">
      <w:pPr>
        <w:jc w:val="center"/>
        <w:rPr>
          <w:b/>
          <w:szCs w:val="28"/>
        </w:rPr>
      </w:pPr>
    </w:p>
    <w:p w14:paraId="6AE200E3" w14:textId="7B48E352" w:rsidR="00BE465E" w:rsidRDefault="00BE465E" w:rsidP="00057634">
      <w:pPr>
        <w:jc w:val="center"/>
        <w:rPr>
          <w:b/>
          <w:szCs w:val="28"/>
        </w:rPr>
      </w:pPr>
    </w:p>
    <w:p w14:paraId="3645BF7E" w14:textId="2CD0249C" w:rsidR="00BE465E" w:rsidRDefault="00BE465E" w:rsidP="00057634">
      <w:pPr>
        <w:jc w:val="center"/>
        <w:rPr>
          <w:b/>
          <w:szCs w:val="28"/>
        </w:rPr>
      </w:pPr>
    </w:p>
    <w:p w14:paraId="4819345C" w14:textId="09FA9666" w:rsidR="00BE465E" w:rsidRDefault="00BE465E" w:rsidP="00057634">
      <w:pPr>
        <w:jc w:val="center"/>
        <w:rPr>
          <w:b/>
          <w:szCs w:val="28"/>
        </w:rPr>
      </w:pPr>
    </w:p>
    <w:p w14:paraId="6D688CE3" w14:textId="5EF1C564" w:rsidR="00BE465E" w:rsidRDefault="00BE465E" w:rsidP="00057634">
      <w:pPr>
        <w:jc w:val="center"/>
        <w:rPr>
          <w:b/>
          <w:szCs w:val="28"/>
        </w:rPr>
      </w:pPr>
    </w:p>
    <w:p w14:paraId="7C2E80F0" w14:textId="1F1581CF" w:rsidR="00BE465E" w:rsidRDefault="00BE465E" w:rsidP="00057634">
      <w:pPr>
        <w:jc w:val="center"/>
        <w:rPr>
          <w:b/>
          <w:szCs w:val="28"/>
        </w:rPr>
      </w:pPr>
    </w:p>
    <w:p w14:paraId="1721972D" w14:textId="7EB15CEE" w:rsidR="00BE465E" w:rsidRDefault="00BE465E" w:rsidP="00057634">
      <w:pPr>
        <w:jc w:val="center"/>
        <w:rPr>
          <w:b/>
          <w:szCs w:val="28"/>
        </w:rPr>
      </w:pPr>
    </w:p>
    <w:p w14:paraId="75471084" w14:textId="77777777" w:rsidR="00BE465E" w:rsidRDefault="00BE465E" w:rsidP="00057634">
      <w:pPr>
        <w:jc w:val="center"/>
        <w:rPr>
          <w:b/>
          <w:szCs w:val="28"/>
        </w:rPr>
      </w:pPr>
    </w:p>
    <w:p w14:paraId="6514F68B" w14:textId="77777777" w:rsidR="00557816" w:rsidRDefault="0055781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5631F909" w14:textId="70B61C07" w:rsidR="006D0FBA" w:rsidRDefault="00057634" w:rsidP="00057634">
      <w:pPr>
        <w:spacing w:line="360" w:lineRule="auto"/>
        <w:jc w:val="center"/>
        <w:rPr>
          <w:sz w:val="24"/>
        </w:rPr>
        <w:sectPr w:rsidR="006D0FB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D353B0">
        <w:rPr>
          <w:sz w:val="24"/>
        </w:rPr>
        <w:t>3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4AD92941" w:rsidR="00057634" w:rsidRDefault="004875CD" w:rsidP="00DB05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 Дворцовый округ на 202</w:t>
            </w:r>
            <w:r w:rsidR="00BE4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E465E">
              <w:rPr>
                <w:sz w:val="24"/>
                <w:szCs w:val="24"/>
              </w:rPr>
              <w:t>5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» 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923" w14:textId="45F54C2B" w:rsidR="00E9133F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731E">
              <w:rPr>
                <w:sz w:val="24"/>
                <w:szCs w:val="24"/>
              </w:rPr>
              <w:t>Федеральный закон от 24.07.2007</w:t>
            </w:r>
            <w:r>
              <w:rPr>
                <w:sz w:val="24"/>
                <w:szCs w:val="24"/>
              </w:rPr>
              <w:t xml:space="preserve"> года</w:t>
            </w:r>
            <w:r w:rsidRPr="0019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392519BA" w14:textId="2C4DA7CE" w:rsidR="00E9133F" w:rsidRPr="0019731E" w:rsidRDefault="00E9133F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731E">
              <w:rPr>
                <w:sz w:val="24"/>
                <w:szCs w:val="24"/>
              </w:rPr>
              <w:t>Закон С</w:t>
            </w:r>
            <w:r>
              <w:rPr>
                <w:sz w:val="24"/>
                <w:szCs w:val="24"/>
              </w:rPr>
              <w:t>анкт-Петербурга от 17.04.2008 года</w:t>
            </w:r>
            <w:r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0159600C" w14:textId="757810ED" w:rsidR="004875CD" w:rsidRPr="00724016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75CD">
              <w:rPr>
                <w:sz w:val="24"/>
                <w:szCs w:val="24"/>
              </w:rPr>
              <w:t xml:space="preserve">. </w:t>
            </w:r>
            <w:r w:rsidR="004875CD"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 w:rsidR="004875CD">
              <w:rPr>
                <w:sz w:val="24"/>
                <w:szCs w:val="24"/>
              </w:rPr>
              <w:t>№</w:t>
            </w:r>
            <w:r w:rsidR="004875CD"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="004875CD" w:rsidRPr="004875CD">
              <w:rPr>
                <w:sz w:val="24"/>
                <w:szCs w:val="24"/>
              </w:rPr>
              <w:t>»;</w:t>
            </w:r>
          </w:p>
          <w:p w14:paraId="31FB489C" w14:textId="5C52FFC3" w:rsidR="004875CD" w:rsidRPr="00242D85" w:rsidRDefault="00E9133F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875CD"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 w:rsidR="004875CD">
              <w:rPr>
                <w:sz w:val="24"/>
                <w:szCs w:val="24"/>
              </w:rPr>
              <w:t>муниципальный округ Дворцовый округ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DB057D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45FC378C" w:rsidR="00057634" w:rsidRPr="00EA3201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в реализации государственной политики в области развития малого бизнеса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B7407E">
              <w:rPr>
                <w:sz w:val="24"/>
                <w:szCs w:val="24"/>
              </w:rPr>
              <w:t>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;</w:t>
            </w:r>
          </w:p>
          <w:p w14:paraId="47719D3F" w14:textId="7F844825" w:rsidR="00976FF1" w:rsidRPr="00976FF1" w:rsidRDefault="004875CD" w:rsidP="00976FF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усилению активности населения в вопросах организации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4E7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Pr="00D353B0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D353B0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98F" w14:textId="47F8947E" w:rsidR="00976FF1" w:rsidRPr="00D353B0" w:rsidRDefault="00976FF1" w:rsidP="00976FF1">
            <w:pPr>
              <w:pStyle w:val="aa"/>
              <w:numPr>
                <w:ilvl w:val="0"/>
                <w:numId w:val="5"/>
              </w:numPr>
              <w:shd w:val="clear" w:color="auto" w:fill="F5F5F5"/>
              <w:spacing w:before="0" w:beforeAutospacing="0" w:after="240" w:afterAutospacing="0"/>
              <w:textAlignment w:val="baseline"/>
            </w:pPr>
            <w:r w:rsidRPr="00D353B0">
              <w:t xml:space="preserve">содействие развитию субъектов малого предпринимательства в </w:t>
            </w:r>
            <w:bookmarkStart w:id="0" w:name="_GoBack"/>
            <w:bookmarkEnd w:id="0"/>
            <w:r w:rsidRPr="00D353B0">
              <w:t>целях формирования конкурентной среды:</w:t>
            </w:r>
          </w:p>
          <w:p w14:paraId="0792A6C0" w14:textId="77777777" w:rsidR="00976FF1" w:rsidRPr="00D353B0" w:rsidRDefault="00976FF1" w:rsidP="00976FF1">
            <w:pPr>
              <w:pStyle w:val="aa"/>
              <w:numPr>
                <w:ilvl w:val="0"/>
                <w:numId w:val="5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>содействие в обеспечении благоприятных условий для развития субъектов малого предпринимательства;</w:t>
            </w:r>
          </w:p>
          <w:p w14:paraId="53D1B1CD" w14:textId="77777777" w:rsidR="00976FF1" w:rsidRPr="00D353B0" w:rsidRDefault="00976FF1" w:rsidP="00976FF1">
            <w:pPr>
              <w:pStyle w:val="aa"/>
              <w:numPr>
                <w:ilvl w:val="0"/>
                <w:numId w:val="5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 xml:space="preserve"> участие в реализации единой государственной политики в области развития малого и среднего бизнеса на территории муниципального образования;</w:t>
            </w:r>
          </w:p>
          <w:p w14:paraId="473D7C99" w14:textId="5C58C02F" w:rsidR="00976FF1" w:rsidRPr="00D353B0" w:rsidRDefault="00976FF1" w:rsidP="00976FF1">
            <w:pPr>
              <w:pStyle w:val="aa"/>
              <w:numPr>
                <w:ilvl w:val="0"/>
                <w:numId w:val="5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 xml:space="preserve">содействие развитию малого и среднего предпринимательства на </w:t>
            </w:r>
            <w:proofErr w:type="gramStart"/>
            <w:r w:rsidRPr="00D353B0">
              <w:t>территории  муниципального</w:t>
            </w:r>
            <w:proofErr w:type="gramEnd"/>
            <w:r w:rsidRPr="00D353B0">
              <w:t xml:space="preserve"> образования;</w:t>
            </w:r>
          </w:p>
          <w:p w14:paraId="1D64CB54" w14:textId="0B9E9B3F" w:rsidR="00976FF1" w:rsidRPr="00D353B0" w:rsidRDefault="00976FF1" w:rsidP="00976FF1">
            <w:pPr>
              <w:pStyle w:val="aa"/>
              <w:numPr>
                <w:ilvl w:val="0"/>
                <w:numId w:val="4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 xml:space="preserve">оказание содействия субъектам малого предпринимательства в продвижении производимых ими </w:t>
            </w:r>
            <w:r w:rsidRPr="00D353B0">
              <w:lastRenderedPageBreak/>
              <w:t>товаров (работ, услуг), результатов интеллектуальной деятельности;</w:t>
            </w:r>
          </w:p>
          <w:p w14:paraId="3ED90B77" w14:textId="194F9E6C" w:rsidR="00976FF1" w:rsidRPr="00D353B0" w:rsidRDefault="00976FF1" w:rsidP="00976FF1">
            <w:pPr>
              <w:pStyle w:val="aa"/>
              <w:numPr>
                <w:ilvl w:val="0"/>
                <w:numId w:val="4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>оказание информационной, и иной поддержки субъектам малого предпринимательства</w:t>
            </w:r>
          </w:p>
          <w:p w14:paraId="2799A5AE" w14:textId="21C89CD6" w:rsidR="00976FF1" w:rsidRPr="00D353B0" w:rsidRDefault="00976FF1" w:rsidP="00976FF1">
            <w:pPr>
              <w:pStyle w:val="aa"/>
              <w:numPr>
                <w:ilvl w:val="0"/>
                <w:numId w:val="4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>создание благоприятных условий для развития малого бизнеса в округе;</w:t>
            </w:r>
          </w:p>
          <w:p w14:paraId="471196FA" w14:textId="142FC257" w:rsidR="00976FF1" w:rsidRPr="00D353B0" w:rsidRDefault="00976FF1" w:rsidP="00976FF1">
            <w:pPr>
              <w:pStyle w:val="aa"/>
              <w:numPr>
                <w:ilvl w:val="0"/>
                <w:numId w:val="4"/>
              </w:numPr>
              <w:shd w:val="clear" w:color="auto" w:fill="F5F5F5"/>
              <w:spacing w:before="0" w:beforeAutospacing="0" w:after="240" w:afterAutospacing="0"/>
              <w:jc w:val="both"/>
              <w:textAlignment w:val="baseline"/>
            </w:pPr>
            <w:r w:rsidRPr="00D353B0">
              <w:t>пропаганда (популяризация) предпринимательской деятельности.</w:t>
            </w:r>
          </w:p>
          <w:p w14:paraId="7470F248" w14:textId="24B34D54" w:rsidR="004641D5" w:rsidRPr="00D353B0" w:rsidRDefault="004641D5" w:rsidP="00976FF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353B0">
              <w:rPr>
                <w:sz w:val="24"/>
                <w:szCs w:val="24"/>
              </w:rPr>
              <w:t>Оказание информационной, консультационной и иной поддержки субъектам малого предпринимательства;</w:t>
            </w:r>
          </w:p>
          <w:p w14:paraId="0DAA57D3" w14:textId="77777777" w:rsidR="00976FF1" w:rsidRPr="00D353B0" w:rsidRDefault="00976FF1" w:rsidP="00976FF1">
            <w:pPr>
              <w:ind w:left="360"/>
              <w:jc w:val="both"/>
              <w:rPr>
                <w:sz w:val="24"/>
                <w:szCs w:val="24"/>
              </w:rPr>
            </w:pPr>
          </w:p>
          <w:p w14:paraId="217D9BA2" w14:textId="5AF7F7FE" w:rsidR="004641D5" w:rsidRPr="00D353B0" w:rsidRDefault="004641D5" w:rsidP="00976FF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353B0">
              <w:rPr>
                <w:sz w:val="24"/>
                <w:szCs w:val="24"/>
              </w:rPr>
              <w:t>Обеспечение благоприятного климата для предпринимательской деятельности;</w:t>
            </w:r>
          </w:p>
          <w:p w14:paraId="75F1A9E8" w14:textId="77777777" w:rsidR="00976FF1" w:rsidRPr="00D353B0" w:rsidRDefault="00976FF1" w:rsidP="00976FF1">
            <w:pPr>
              <w:jc w:val="both"/>
              <w:rPr>
                <w:sz w:val="24"/>
                <w:szCs w:val="24"/>
              </w:rPr>
            </w:pPr>
          </w:p>
          <w:p w14:paraId="6159A1A3" w14:textId="68818889" w:rsidR="004641D5" w:rsidRPr="00D353B0" w:rsidRDefault="004641D5" w:rsidP="00976FF1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353B0">
              <w:rPr>
                <w:sz w:val="24"/>
                <w:szCs w:val="24"/>
              </w:rPr>
              <w:t>Обеспечение налоговых поступлений в городской бюджет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1A5C4700" w:rsidR="00057634" w:rsidRPr="007408C9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E4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E46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4C259A7B" w:rsidR="00057634" w:rsidRPr="004875CD" w:rsidRDefault="00057634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4875CD">
              <w:rPr>
                <w:sz w:val="24"/>
                <w:szCs w:val="24"/>
              </w:rPr>
              <w:t>информирования населения и субъектов малого бизнеса о программах государственной поддержки малого бизнеса;</w:t>
            </w:r>
          </w:p>
          <w:p w14:paraId="03778117" w14:textId="49D8F8CE" w:rsidR="004875CD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величение активности населения в развитии малого бизнеса;</w:t>
            </w:r>
          </w:p>
          <w:p w14:paraId="7E631962" w14:textId="312537F7" w:rsidR="004641D5" w:rsidRPr="004641D5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ый рост </w:t>
            </w:r>
            <w:r w:rsidRPr="004E7EBF">
              <w:rPr>
                <w:sz w:val="24"/>
                <w:szCs w:val="24"/>
              </w:rPr>
              <w:t>уровня развития</w:t>
            </w:r>
            <w:r>
              <w:rPr>
                <w:sz w:val="24"/>
                <w:szCs w:val="24"/>
              </w:rPr>
              <w:t xml:space="preserve"> малого бизнеса на территории муниципального образования</w:t>
            </w:r>
            <w:r w:rsidR="004641D5">
              <w:rPr>
                <w:sz w:val="24"/>
                <w:szCs w:val="24"/>
              </w:rP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2A333066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BE465E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B01AEC">
              <w:rPr>
                <w:b/>
                <w:sz w:val="24"/>
                <w:szCs w:val="24"/>
              </w:rPr>
              <w:t>0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9ACD0A7" w14:textId="5AE3D197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BE465E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B01AEC">
              <w:rPr>
                <w:b/>
                <w:sz w:val="24"/>
                <w:szCs w:val="24"/>
              </w:rPr>
              <w:t>0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5CD949F" w14:textId="3B2D087D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BE465E">
              <w:rPr>
                <w:sz w:val="24"/>
                <w:szCs w:val="24"/>
              </w:rPr>
              <w:t>5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B01AEC">
              <w:rPr>
                <w:b/>
                <w:sz w:val="24"/>
                <w:szCs w:val="24"/>
              </w:rPr>
              <w:t>0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6ACB7EA3" w14:textId="513BE594" w:rsidR="00057634" w:rsidRPr="008054BB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B01A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DB057D">
      <w:pPr>
        <w:ind w:left="1120"/>
        <w:rPr>
          <w:b/>
          <w:sz w:val="24"/>
          <w:szCs w:val="24"/>
        </w:rPr>
      </w:pPr>
    </w:p>
    <w:p w14:paraId="45D7E243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округа, сумма поступлений в бюджет, благосостояние населения.</w:t>
      </w:r>
    </w:p>
    <w:p w14:paraId="06100DB1" w14:textId="2F563FBB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lastRenderedPageBreak/>
        <w:t xml:space="preserve">Субъекты малого предпринимательства привлекаются к реализации плана и обеспечению муниципальных потребностей муниципального образования </w:t>
      </w:r>
      <w:r w:rsidR="00CD44E6">
        <w:rPr>
          <w:sz w:val="24"/>
          <w:szCs w:val="18"/>
        </w:rPr>
        <w:softHyphen/>
        <w:t xml:space="preserve">– </w:t>
      </w:r>
      <w:r w:rsidRPr="004641D5">
        <w:rPr>
          <w:sz w:val="24"/>
          <w:szCs w:val="18"/>
        </w:rPr>
        <w:t>участвуют в торгах по закупкам продукции (выполнению работ, оказанию услуг) для муниципальных нужд.</w:t>
      </w:r>
    </w:p>
    <w:p w14:paraId="30EA019D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</w:t>
      </w:r>
      <w:r>
        <w:rPr>
          <w:rFonts w:ascii="Times New Roman" w:hAnsi="Times New Roman"/>
        </w:rPr>
        <w:t>ательнее, чем производственная.</w:t>
      </w:r>
    </w:p>
    <w:p w14:paraId="1C4CB45C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Основные проблемы, сдержи</w:t>
      </w:r>
      <w:r>
        <w:rPr>
          <w:rFonts w:ascii="Times New Roman" w:hAnsi="Times New Roman"/>
        </w:rPr>
        <w:t>вающие развитие малого бизнеса:</w:t>
      </w:r>
    </w:p>
    <w:p w14:paraId="45AFFC79" w14:textId="6F5D0C42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0B7579A3" w14:textId="6E0FF77D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частые изменения в системе налогообложения. </w:t>
      </w:r>
    </w:p>
    <w:p w14:paraId="34C8273A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 xml:space="preserve"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 </w:t>
      </w: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DB057D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5C4FF8B4" w14:textId="59D672A6" w:rsidR="004641D5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="00057634" w:rsidRPr="00656451"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в реализации государственной политики в области развития малого бизнеса</w:t>
      </w:r>
      <w:r>
        <w:rPr>
          <w:sz w:val="24"/>
          <w:szCs w:val="24"/>
        </w:rPr>
        <w:t xml:space="preserve"> на территории </w:t>
      </w:r>
      <w:r w:rsidRPr="00B7407E">
        <w:rPr>
          <w:sz w:val="24"/>
          <w:szCs w:val="24"/>
        </w:rPr>
        <w:t>внутригородского муниципального образования Санкт-</w:t>
      </w:r>
      <w:r>
        <w:rPr>
          <w:sz w:val="24"/>
          <w:szCs w:val="24"/>
        </w:rPr>
        <w:t>Петербурга муниципальный округ</w:t>
      </w:r>
      <w:r w:rsidRPr="00B7407E">
        <w:rPr>
          <w:sz w:val="24"/>
          <w:szCs w:val="24"/>
        </w:rPr>
        <w:t xml:space="preserve"> Дворцовый округ</w:t>
      </w:r>
      <w:r>
        <w:rPr>
          <w:sz w:val="24"/>
          <w:szCs w:val="24"/>
        </w:rPr>
        <w:t>;</w:t>
      </w:r>
    </w:p>
    <w:p w14:paraId="6B97A3AB" w14:textId="12F93CE0" w:rsidR="00E91C58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действие </w:t>
      </w:r>
      <w:r w:rsidRPr="004E7EBF">
        <w:rPr>
          <w:sz w:val="24"/>
          <w:szCs w:val="24"/>
        </w:rPr>
        <w:t>усилению активности населения в вопросах организации малого бизнеса</w:t>
      </w:r>
      <w:r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образования.</w:t>
      </w:r>
    </w:p>
    <w:p w14:paraId="7EA1066F" w14:textId="77777777" w:rsidR="004641D5" w:rsidRDefault="004641D5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63D1B54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Pr="004E7EBF">
        <w:rPr>
          <w:sz w:val="24"/>
          <w:szCs w:val="24"/>
        </w:rPr>
        <w:t>информационной, консультационной и иной поддержки субъектам малого предпринимательства</w:t>
      </w:r>
      <w:r>
        <w:rPr>
          <w:sz w:val="24"/>
          <w:szCs w:val="24"/>
        </w:rPr>
        <w:t>;</w:t>
      </w:r>
    </w:p>
    <w:p w14:paraId="70D4E297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7256">
        <w:rPr>
          <w:sz w:val="24"/>
          <w:szCs w:val="24"/>
        </w:rPr>
        <w:t>беспечение благоприятного климата для п</w:t>
      </w:r>
      <w:r>
        <w:rPr>
          <w:sz w:val="24"/>
          <w:szCs w:val="24"/>
        </w:rPr>
        <w:t>редпринимательской деятельности;</w:t>
      </w:r>
    </w:p>
    <w:p w14:paraId="6840BD9C" w14:textId="1048D6FF" w:rsidR="00057634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641D5">
        <w:rPr>
          <w:sz w:val="24"/>
          <w:szCs w:val="24"/>
        </w:rPr>
        <w:t>Обеспечение налоговых поступлений в городской бюджет.</w:t>
      </w:r>
    </w:p>
    <w:p w14:paraId="556CB54D" w14:textId="77777777" w:rsidR="000E45EB" w:rsidRPr="004641D5" w:rsidRDefault="000E45EB" w:rsidP="00DB057D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6A8CFE9F" w14:textId="071719CF" w:rsidR="00057634" w:rsidRPr="00527A97" w:rsidRDefault="00057634" w:rsidP="00B01AEC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B01AEC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B01AEC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3E014B3C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B01AEC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B01AEC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47222B3E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B01AEC">
        <w:rPr>
          <w:sz w:val="24"/>
          <w:szCs w:val="24"/>
        </w:rPr>
        <w:t>5</w:t>
      </w:r>
      <w:r w:rsidRPr="00527A97">
        <w:rPr>
          <w:sz w:val="24"/>
          <w:szCs w:val="24"/>
        </w:rPr>
        <w:t xml:space="preserve"> году составит </w:t>
      </w:r>
      <w:r w:rsidR="00B01AEC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51F480A3" w14:textId="4D7D817F" w:rsidR="00057634" w:rsidRDefault="00057634" w:rsidP="00DB057D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B01AEC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</w:t>
      </w:r>
      <w:r w:rsidR="00B01AEC">
        <w:rPr>
          <w:sz w:val="24"/>
          <w:szCs w:val="24"/>
        </w:rPr>
        <w:t>_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DB057D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DB057D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DB057D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DB057D">
      <w:pPr>
        <w:jc w:val="both"/>
        <w:rPr>
          <w:sz w:val="24"/>
          <w:szCs w:val="24"/>
        </w:rPr>
      </w:pPr>
    </w:p>
    <w:p w14:paraId="6CF125FA" w14:textId="7101BCB2" w:rsidR="006908E7" w:rsidRPr="004875CD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</w:t>
      </w:r>
      <w:r>
        <w:rPr>
          <w:sz w:val="24"/>
          <w:szCs w:val="24"/>
        </w:rPr>
        <w:t>информирования населения и субъектов малого бизнеса о программах государственной поддержки малого бизнеса;</w:t>
      </w:r>
    </w:p>
    <w:p w14:paraId="7A4AD330" w14:textId="77777777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Увеличение активности населения в развитии малого бизнеса;</w:t>
      </w:r>
    </w:p>
    <w:p w14:paraId="562BE4B0" w14:textId="2394E3E2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стойчивый рост </w:t>
      </w:r>
      <w:r w:rsidRPr="004E7EBF">
        <w:rPr>
          <w:sz w:val="24"/>
          <w:szCs w:val="24"/>
        </w:rPr>
        <w:t>уровня развития</w:t>
      </w:r>
      <w:r>
        <w:rPr>
          <w:sz w:val="24"/>
          <w:szCs w:val="24"/>
        </w:rPr>
        <w:t xml:space="preserve"> малого бизнеса на территории муниципального образования.</w:t>
      </w:r>
    </w:p>
    <w:p w14:paraId="488F90FE" w14:textId="77777777" w:rsidR="00057634" w:rsidRPr="00392FC3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DB057D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DB057D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EA8A282" w14:textId="77777777" w:rsidR="002739C4" w:rsidRDefault="002739C4" w:rsidP="00DB057D">
      <w:pPr>
        <w:ind w:firstLine="708"/>
        <w:jc w:val="both"/>
        <w:rPr>
          <w:sz w:val="24"/>
          <w:szCs w:val="24"/>
        </w:rPr>
      </w:pPr>
    </w:p>
    <w:p w14:paraId="5A1573EB" w14:textId="79EB9B10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2203E005" w:rsidR="00057634" w:rsidRDefault="00057634" w:rsidP="00DB057D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BE465E">
        <w:rPr>
          <w:sz w:val="24"/>
          <w:szCs w:val="24"/>
        </w:rPr>
        <w:t>3</w:t>
      </w:r>
      <w:r w:rsidRPr="00DC35B5">
        <w:rPr>
          <w:sz w:val="24"/>
          <w:szCs w:val="24"/>
        </w:rPr>
        <w:t>-202</w:t>
      </w:r>
      <w:r w:rsidR="00BE465E">
        <w:rPr>
          <w:sz w:val="24"/>
          <w:szCs w:val="24"/>
        </w:rPr>
        <w:t>5</w:t>
      </w:r>
      <w:r w:rsidRPr="00DC35B5">
        <w:rPr>
          <w:sz w:val="24"/>
          <w:szCs w:val="24"/>
        </w:rPr>
        <w:t xml:space="preserve"> года.</w:t>
      </w:r>
    </w:p>
    <w:p w14:paraId="492C8A20" w14:textId="77777777" w:rsidR="006D0FBA" w:rsidRDefault="006D0FBA" w:rsidP="00DB057D">
      <w:pPr>
        <w:ind w:firstLine="709"/>
        <w:jc w:val="both"/>
        <w:rPr>
          <w:sz w:val="24"/>
          <w:szCs w:val="24"/>
        </w:rPr>
      </w:pPr>
    </w:p>
    <w:p w14:paraId="76934FC4" w14:textId="65109B8E" w:rsidR="0076261C" w:rsidRDefault="0076261C" w:rsidP="00DB057D">
      <w:pPr>
        <w:ind w:firstLine="709"/>
        <w:jc w:val="both"/>
        <w:rPr>
          <w:sz w:val="24"/>
          <w:szCs w:val="24"/>
        </w:rPr>
        <w:sectPr w:rsidR="0076261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09BA08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31BEFC8C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A32965A" w14:textId="6B1D9B83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</w:t>
            </w:r>
            <w:r w:rsidR="00B01A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01AEC">
              <w:rPr>
                <w:sz w:val="24"/>
                <w:szCs w:val="24"/>
              </w:rPr>
              <w:t>5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6EB5863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0DAA730F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F0CB68D" w14:textId="4877FAEC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</w:t>
      </w:r>
      <w:r w:rsidR="00B01AEC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B01AEC">
        <w:rPr>
          <w:sz w:val="24"/>
          <w:szCs w:val="24"/>
        </w:rPr>
        <w:t>5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 w:rsidR="00BE465E">
        <w:rPr>
          <w:b/>
          <w:bCs/>
          <w:sz w:val="24"/>
          <w:szCs w:val="24"/>
        </w:rPr>
        <w:t>3</w:t>
      </w:r>
      <w:r w:rsidRPr="00530D1B">
        <w:rPr>
          <w:b/>
          <w:bCs/>
          <w:sz w:val="24"/>
          <w:szCs w:val="24"/>
        </w:rPr>
        <w:t xml:space="preserve"> год</w:t>
      </w:r>
    </w:p>
    <w:p w14:paraId="05C43098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7FFC4592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3E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C1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9895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EA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971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D1A2B4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5E6FB5DC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40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ED7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E3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4A2D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D69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8D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194C992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74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CC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091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299FD6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2C4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016" w14:textId="02F1ACCD" w:rsidR="006D0FBA" w:rsidRDefault="00B01AEC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FBA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F6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5FBA34C4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F8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0F52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AA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D3E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B7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1BCA3731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EF" w14:textId="4C3D9181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E42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DC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C4D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40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BC3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343F7130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13FD" w14:textId="3D94689B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ABC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979C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81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4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BCC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59CA2956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8863" w14:textId="48166E2A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BE465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BE465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BA0AD52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1E25FDE7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28A5BF6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170D4632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0F6CC6E" w14:textId="4BA85B0D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</w:t>
            </w:r>
            <w:r w:rsidR="00BE46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E465E">
              <w:rPr>
                <w:sz w:val="24"/>
                <w:szCs w:val="24"/>
              </w:rPr>
              <w:t>5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734AA269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11458EF8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348A82DB" w14:textId="16B3C04F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2-2024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 w:rsidR="00BE465E"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40CADF5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CF975A7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63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6D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62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7C1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12A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5E79428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44390B1B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E3F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3FE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73A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F80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CC4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7D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76ACA1A2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027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DBC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FC5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0D996A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A1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4C" w14:textId="3689179F" w:rsidR="006D0FBA" w:rsidRDefault="00C60332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FBA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33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41224AAB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4F4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D48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A86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C33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8C2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F3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AFF6B6D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6C6" w14:textId="37955530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E28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F2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E70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0A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D24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23F39FD9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8E5" w14:textId="3B77E0A7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9ED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6E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4D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6C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560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48D3B4AC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C56D" w14:textId="0304E361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BE465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BE465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CC70EA9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8A63F9" w14:textId="77777777" w:rsidR="006D0FBA" w:rsidRDefault="006D0FBA" w:rsidP="00C60332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2A4DF5" w14:textId="77777777" w:rsidR="006D0FBA" w:rsidRDefault="006D0FBA" w:rsidP="00C60332">
      <w:pPr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20233441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CFD6546" w14:textId="1BBCEA72" w:rsidR="006D0FBA" w:rsidRDefault="006D0FB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C46C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br/>
              <w:t>Дворцовый округ на 202</w:t>
            </w:r>
            <w:r w:rsidR="00C603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C60332">
              <w:rPr>
                <w:sz w:val="24"/>
                <w:szCs w:val="24"/>
              </w:rPr>
              <w:t>5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C46CC3">
              <w:rPr>
                <w:sz w:val="24"/>
                <w:szCs w:val="24"/>
              </w:rPr>
              <w:t>»</w:t>
            </w:r>
          </w:p>
        </w:tc>
      </w:tr>
    </w:tbl>
    <w:p w14:paraId="019864FA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4E66899C" w14:textId="77777777" w:rsidR="006D0FBA" w:rsidRDefault="006D0FBA" w:rsidP="006D0FBA">
      <w:pPr>
        <w:ind w:left="426" w:hanging="426"/>
        <w:jc w:val="center"/>
      </w:pPr>
      <w:r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4EBA07C1" w14:textId="6851312C" w:rsidR="006D0FBA" w:rsidRDefault="006D0FBA" w:rsidP="006D0FBA">
      <w:pPr>
        <w:ind w:left="426" w:hanging="426"/>
        <w:jc w:val="center"/>
        <w:rPr>
          <w:sz w:val="24"/>
          <w:szCs w:val="24"/>
        </w:rPr>
      </w:pPr>
      <w:r w:rsidRPr="00C46CC3">
        <w:rPr>
          <w:sz w:val="24"/>
          <w:szCs w:val="24"/>
        </w:rPr>
        <w:t>«</w:t>
      </w:r>
      <w:r>
        <w:rPr>
          <w:sz w:val="24"/>
          <w:szCs w:val="24"/>
        </w:rPr>
        <w:t>Содействие развитию</w:t>
      </w:r>
      <w:r w:rsidRPr="00156BB2">
        <w:rPr>
          <w:sz w:val="24"/>
          <w:szCs w:val="24"/>
        </w:rPr>
        <w:t xml:space="preserve"> малого бизнеса на территории </w:t>
      </w:r>
      <w:r>
        <w:rPr>
          <w:sz w:val="24"/>
          <w:szCs w:val="24"/>
        </w:rPr>
        <w:t xml:space="preserve">внутригородского </w:t>
      </w:r>
      <w:r w:rsidRPr="00156BB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Санкт-Петербурга</w:t>
      </w:r>
      <w:r w:rsidRPr="00156BB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округ Дворцовый округ на 202</w:t>
      </w:r>
      <w:r w:rsidR="00BE465E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BE465E">
        <w:rPr>
          <w:sz w:val="24"/>
          <w:szCs w:val="24"/>
        </w:rPr>
        <w:t>5</w:t>
      </w:r>
      <w:r w:rsidRPr="00156BB2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46C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30D1B">
        <w:rPr>
          <w:b/>
          <w:bCs/>
          <w:sz w:val="24"/>
          <w:szCs w:val="24"/>
        </w:rPr>
        <w:t>на 202</w:t>
      </w:r>
      <w:r w:rsidR="00BE465E">
        <w:rPr>
          <w:b/>
          <w:bCs/>
          <w:sz w:val="24"/>
          <w:szCs w:val="24"/>
        </w:rPr>
        <w:t>5</w:t>
      </w:r>
      <w:r w:rsidRPr="00530D1B">
        <w:rPr>
          <w:b/>
          <w:bCs/>
          <w:sz w:val="24"/>
          <w:szCs w:val="24"/>
        </w:rPr>
        <w:t xml:space="preserve"> год</w:t>
      </w:r>
    </w:p>
    <w:p w14:paraId="51C85380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6D0FBA" w:rsidRPr="00CE3E7C" w14:paraId="666F14CE" w14:textId="77777777" w:rsidTr="0075654F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2DE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r w:rsidRPr="00CE3E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0BC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74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2C72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</w:t>
            </w:r>
            <w:r w:rsidRPr="00CE3E7C">
              <w:rPr>
                <w:b/>
                <w:sz w:val="24"/>
                <w:szCs w:val="24"/>
              </w:rPr>
              <w:t>(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3E7C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F9B7" w14:textId="77777777" w:rsidR="006D0FBA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 w:rsidRPr="00CE3E7C">
              <w:rPr>
                <w:b/>
                <w:sz w:val="24"/>
                <w:szCs w:val="24"/>
              </w:rPr>
              <w:t>Ожидаемые результаты</w:t>
            </w:r>
          </w:p>
          <w:p w14:paraId="41AEB553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)</w:t>
            </w:r>
          </w:p>
        </w:tc>
      </w:tr>
      <w:tr w:rsidR="006D0FBA" w:rsidRPr="00CE3E7C" w14:paraId="1B75FEA3" w14:textId="77777777" w:rsidTr="0075654F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301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3FB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20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AF68" w14:textId="77777777" w:rsidR="006D0FBA" w:rsidRPr="00CE3E7C" w:rsidRDefault="006D0FBA" w:rsidP="0075654F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E6E6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3E7C">
              <w:rPr>
                <w:b/>
                <w:sz w:val="24"/>
                <w:szCs w:val="24"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F48" w14:textId="77777777" w:rsidR="006D0FBA" w:rsidRPr="00CE3E7C" w:rsidRDefault="006D0FBA" w:rsidP="00756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</w:t>
            </w:r>
          </w:p>
        </w:tc>
      </w:tr>
      <w:tr w:rsidR="006D0FBA" w:rsidRPr="00CE3E7C" w14:paraId="067267BE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1E6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E40" w14:textId="77777777" w:rsidR="006D0FBA" w:rsidRDefault="006D0FBA" w:rsidP="007565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1D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EC6781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496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 w:rsidRPr="00CE3E7C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48E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584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D0FBA" w:rsidRPr="00CE3E7C" w14:paraId="7A46A98D" w14:textId="77777777" w:rsidTr="0075654F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EE1" w14:textId="77777777" w:rsidR="006D0FBA" w:rsidRDefault="006D0FBA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A0B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857BAE">
              <w:rPr>
                <w:sz w:val="24"/>
                <w:szCs w:val="24"/>
              </w:rPr>
              <w:t xml:space="preserve">в мероприятиях, направленных на развитие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857BAE">
              <w:rPr>
                <w:sz w:val="24"/>
                <w:szCs w:val="24"/>
              </w:rPr>
              <w:t>, организуемых органами государственной власти Санкт-Петербурга</w:t>
            </w:r>
            <w:r>
              <w:rPr>
                <w:sz w:val="24"/>
                <w:szCs w:val="24"/>
              </w:rPr>
              <w:t xml:space="preserve">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F0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9BA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0887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25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F52E39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6A74" w14:textId="68C40B58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8D9" w14:textId="77777777" w:rsidR="006D0FBA" w:rsidRDefault="006D0FBA" w:rsidP="0075654F">
            <w:pPr>
              <w:rPr>
                <w:sz w:val="24"/>
              </w:rPr>
            </w:pPr>
            <w:r w:rsidRPr="009B5FA7">
              <w:rPr>
                <w:sz w:val="24"/>
                <w:szCs w:val="24"/>
              </w:rPr>
              <w:t xml:space="preserve">Обеспечение размещения закупок у субъектов малого </w:t>
            </w:r>
            <w:r>
              <w:rPr>
                <w:sz w:val="24"/>
                <w:szCs w:val="24"/>
              </w:rPr>
              <w:t>предпринимательства</w:t>
            </w:r>
            <w:r w:rsidRPr="009B5FA7">
              <w:rPr>
                <w:sz w:val="24"/>
                <w:szCs w:val="24"/>
              </w:rPr>
              <w:t xml:space="preserve">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51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0019" w14:textId="77777777" w:rsidR="006D0FBA" w:rsidRPr="00CE3E7C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70E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1DD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0FBA" w:rsidRPr="00CE3E7C" w14:paraId="790F1906" w14:textId="77777777" w:rsidTr="0075654F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C90" w14:textId="0807DC0A" w:rsidR="006D0FBA" w:rsidRDefault="00C60332" w:rsidP="0075654F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FBA">
              <w:rPr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D895" w14:textId="77777777" w:rsidR="006D0FBA" w:rsidRDefault="006D0FBA" w:rsidP="0075654F">
            <w:pPr>
              <w:rPr>
                <w:sz w:val="24"/>
              </w:rPr>
            </w:pPr>
            <w:r>
              <w:rPr>
                <w:sz w:val="24"/>
              </w:rPr>
              <w:t xml:space="preserve">Помощь Общественному Совету </w:t>
            </w:r>
            <w:r w:rsidRPr="003419B9">
              <w:rPr>
                <w:sz w:val="24"/>
              </w:rPr>
              <w:t xml:space="preserve">по развитию малого </w:t>
            </w:r>
            <w:r>
              <w:rPr>
                <w:sz w:val="24"/>
              </w:rPr>
              <w:t xml:space="preserve">и среднего </w:t>
            </w:r>
            <w:r w:rsidRPr="003419B9">
              <w:rPr>
                <w:sz w:val="24"/>
              </w:rPr>
              <w:t>предпринимательства при администрации Центрального района</w:t>
            </w:r>
            <w:r>
              <w:rPr>
                <w:sz w:val="24"/>
              </w:rPr>
              <w:t xml:space="preserve"> в информировании населения муниципального образования о семинаре </w:t>
            </w:r>
            <w:r w:rsidRPr="003419B9">
              <w:rPr>
                <w:sz w:val="24"/>
              </w:rPr>
              <w:t>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B5C8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17B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B86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43A" w14:textId="77777777" w:rsidR="006D0FBA" w:rsidRDefault="006D0FBA" w:rsidP="0075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D0FBA" w:rsidRPr="00CE3E7C" w14:paraId="6D296C31" w14:textId="77777777" w:rsidTr="0075654F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38D8" w14:textId="0F286DF1" w:rsidR="006D0FBA" w:rsidRPr="00CE3E7C" w:rsidRDefault="006D0FBA" w:rsidP="00756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финансирование на 202</w:t>
            </w:r>
            <w:r w:rsidR="00BE46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Pr="00CE3E7C">
              <w:rPr>
                <w:b/>
                <w:sz w:val="24"/>
                <w:szCs w:val="24"/>
              </w:rPr>
              <w:t xml:space="preserve">: </w:t>
            </w:r>
            <w:r w:rsidR="00BE465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 тыс. руб.</w:t>
            </w:r>
            <w:r w:rsidRPr="00CE3E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92876B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358253" w14:textId="4ED5AE7A" w:rsidR="006D0FBA" w:rsidRDefault="006D0FBA" w:rsidP="00DB057D">
      <w:pPr>
        <w:ind w:firstLine="709"/>
        <w:jc w:val="both"/>
        <w:rPr>
          <w:sz w:val="24"/>
          <w:szCs w:val="24"/>
        </w:rPr>
      </w:pPr>
    </w:p>
    <w:sectPr w:rsidR="006D0FBA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51CA6"/>
    <w:multiLevelType w:val="hybridMultilevel"/>
    <w:tmpl w:val="AC1C2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5EB517F5"/>
    <w:multiLevelType w:val="hybridMultilevel"/>
    <w:tmpl w:val="973A1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0E45EB"/>
    <w:rsid w:val="0015099C"/>
    <w:rsid w:val="00242351"/>
    <w:rsid w:val="002710CB"/>
    <w:rsid w:val="002739C4"/>
    <w:rsid w:val="00397A5A"/>
    <w:rsid w:val="003D5061"/>
    <w:rsid w:val="0043535F"/>
    <w:rsid w:val="004641D5"/>
    <w:rsid w:val="004875CD"/>
    <w:rsid w:val="004B0D4A"/>
    <w:rsid w:val="004B4847"/>
    <w:rsid w:val="00557816"/>
    <w:rsid w:val="00573525"/>
    <w:rsid w:val="005E6714"/>
    <w:rsid w:val="006908E7"/>
    <w:rsid w:val="006D0FBA"/>
    <w:rsid w:val="00733763"/>
    <w:rsid w:val="0076261C"/>
    <w:rsid w:val="007F1E41"/>
    <w:rsid w:val="008209DF"/>
    <w:rsid w:val="00825E98"/>
    <w:rsid w:val="008623E4"/>
    <w:rsid w:val="008C08E4"/>
    <w:rsid w:val="00902426"/>
    <w:rsid w:val="009264CE"/>
    <w:rsid w:val="00976FF1"/>
    <w:rsid w:val="00985BC7"/>
    <w:rsid w:val="00A167A8"/>
    <w:rsid w:val="00A771E9"/>
    <w:rsid w:val="00AB748D"/>
    <w:rsid w:val="00AD51AF"/>
    <w:rsid w:val="00B01AEC"/>
    <w:rsid w:val="00B8322B"/>
    <w:rsid w:val="00BA1463"/>
    <w:rsid w:val="00BE465E"/>
    <w:rsid w:val="00C60332"/>
    <w:rsid w:val="00CA59A6"/>
    <w:rsid w:val="00CD44E6"/>
    <w:rsid w:val="00D353B0"/>
    <w:rsid w:val="00D3701E"/>
    <w:rsid w:val="00DA1794"/>
    <w:rsid w:val="00DB057D"/>
    <w:rsid w:val="00DD0DD5"/>
    <w:rsid w:val="00E9133F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76FF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7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8255-14A2-4C99-86D1-907C500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</cp:revision>
  <cp:lastPrinted>2021-09-03T11:50:00Z</cp:lastPrinted>
  <dcterms:created xsi:type="dcterms:W3CDTF">2023-01-13T07:03:00Z</dcterms:created>
  <dcterms:modified xsi:type="dcterms:W3CDTF">2023-01-13T07:58:00Z</dcterms:modified>
</cp:coreProperties>
</file>